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2C74" w14:textId="35B18ACC" w:rsidR="00394FB2" w:rsidRDefault="00394FB2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  <w:bookmarkStart w:id="0" w:name="_Toc442200546"/>
      <w:r w:rsidRPr="0005057C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8D506B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– výzva </w:t>
      </w:r>
      <w:r w:rsidR="00181CBD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Implementace Strategie digitálního vzdělávání</w:t>
      </w:r>
      <w:r w:rsidR="008D506B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II</w:t>
      </w:r>
    </w:p>
    <w:p w14:paraId="026E0B2D" w14:textId="2E581715" w:rsidR="003019F6" w:rsidRDefault="003019F6" w:rsidP="003019F6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90676">
        <w:rPr>
          <w:rFonts w:asciiTheme="minorHAnsi" w:eastAsia="Times New Roman" w:hAnsiTheme="minorHAnsi"/>
          <w:color w:val="003399"/>
        </w:rPr>
        <w:t xml:space="preserve">Seznam </w:t>
      </w:r>
      <w:r w:rsidR="00795348">
        <w:rPr>
          <w:rFonts w:asciiTheme="minorHAnsi" w:eastAsia="Times New Roman" w:hAnsiTheme="minorHAnsi"/>
          <w:color w:val="003399"/>
        </w:rPr>
        <w:t>škol zájemců</w:t>
      </w:r>
      <w:r w:rsidR="00B425C1">
        <w:rPr>
          <w:rStyle w:val="Znakapoznpodarou"/>
          <w:rFonts w:asciiTheme="minorHAnsi" w:eastAsia="Times New Roman" w:hAnsiTheme="minorHAnsi"/>
          <w:color w:val="003399"/>
        </w:rPr>
        <w:footnoteReference w:id="1"/>
      </w:r>
      <w:bookmarkStart w:id="1" w:name="_GoBack"/>
      <w:bookmarkEnd w:id="1"/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0773"/>
      </w:tblGrid>
      <w:tr w:rsidR="00C454CA" w:rsidRPr="00072E57" w14:paraId="6ED43A92" w14:textId="54057129" w:rsidTr="00C454CA">
        <w:trPr>
          <w:trHeight w:val="425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18526630" w14:textId="30954667" w:rsidR="00C454CA" w:rsidRPr="00072E57" w:rsidRDefault="00C454CA" w:rsidP="00835901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projektu</w:t>
            </w:r>
            <w:r>
              <w:rPr>
                <w:rFonts w:asciiTheme="minorHAnsi" w:eastAsia="Calibri" w:hAnsiTheme="minorHAnsi" w:cs="Arial"/>
                <w:b/>
                <w:sz w:val="22"/>
              </w:rPr>
              <w:t>:</w:t>
            </w:r>
          </w:p>
        </w:tc>
        <w:tc>
          <w:tcPr>
            <w:tcW w:w="10773" w:type="dxa"/>
            <w:shd w:val="clear" w:color="auto" w:fill="auto"/>
          </w:tcPr>
          <w:p w14:paraId="2C26FD68" w14:textId="77777777" w:rsidR="00C454CA" w:rsidRPr="00072E57" w:rsidRDefault="00C454CA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C454CA" w:rsidRPr="00072E57" w14:paraId="3A156D45" w14:textId="0B3BE222" w:rsidTr="00C454CA">
        <w:tc>
          <w:tcPr>
            <w:tcW w:w="3290" w:type="dxa"/>
            <w:shd w:val="clear" w:color="auto" w:fill="BDD6EE" w:themeFill="accent1" w:themeFillTint="66"/>
            <w:vAlign w:val="center"/>
          </w:tcPr>
          <w:p w14:paraId="5ED7F14B" w14:textId="4CCF7D92" w:rsidR="00C454CA" w:rsidRPr="00072E57" w:rsidRDefault="00C454CA" w:rsidP="00835901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</w:rPr>
              <w:t>Ž</w:t>
            </w:r>
            <w:r w:rsidRPr="00072E57">
              <w:rPr>
                <w:rFonts w:asciiTheme="minorHAnsi" w:eastAsia="Calibri" w:hAnsiTheme="minorHAnsi" w:cs="Arial"/>
                <w:b/>
                <w:sz w:val="22"/>
              </w:rPr>
              <w:t>adatel</w:t>
            </w:r>
            <w:r>
              <w:rPr>
                <w:rFonts w:asciiTheme="minorHAnsi" w:eastAsia="Calibri" w:hAnsiTheme="minorHAnsi" w:cs="Arial"/>
                <w:b/>
                <w:sz w:val="22"/>
              </w:rPr>
              <w:t>:</w:t>
            </w:r>
          </w:p>
        </w:tc>
        <w:tc>
          <w:tcPr>
            <w:tcW w:w="10773" w:type="dxa"/>
            <w:shd w:val="clear" w:color="auto" w:fill="auto"/>
          </w:tcPr>
          <w:p w14:paraId="1D50A6A3" w14:textId="77777777" w:rsidR="00C454CA" w:rsidRPr="00072E57" w:rsidRDefault="00C454CA" w:rsidP="000D7998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AF76AB" w:rsidRPr="00072E57" w14:paraId="112B91DC" w14:textId="019EC25A" w:rsidTr="00AF76AB">
        <w:trPr>
          <w:trHeight w:val="443"/>
        </w:trPr>
        <w:tc>
          <w:tcPr>
            <w:tcW w:w="3290" w:type="dxa"/>
            <w:shd w:val="clear" w:color="auto" w:fill="BDD6EE" w:themeFill="accent1" w:themeFillTint="66"/>
          </w:tcPr>
          <w:p w14:paraId="7E9A6CFF" w14:textId="11560DB2" w:rsidR="00AF76AB" w:rsidRPr="00072E57" w:rsidRDefault="00AF76AB" w:rsidP="00AF76AB">
            <w:pPr>
              <w:spacing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AF76AB">
              <w:rPr>
                <w:rFonts w:asciiTheme="minorHAnsi" w:eastAsia="Calibri" w:hAnsiTheme="minorHAnsi" w:cs="Arial"/>
                <w:b/>
                <w:sz w:val="22"/>
              </w:rPr>
              <w:t>Povinně volitelná aktivita výzvy</w:t>
            </w:r>
            <w:r>
              <w:rPr>
                <w:rFonts w:asciiTheme="minorHAnsi" w:eastAsia="Calibri" w:hAnsiTheme="minorHAnsi" w:cs="Arial"/>
                <w:b/>
                <w:sz w:val="22"/>
              </w:rPr>
              <w:t>:</w:t>
            </w:r>
          </w:p>
        </w:tc>
        <w:tc>
          <w:tcPr>
            <w:tcW w:w="10773" w:type="dxa"/>
            <w:shd w:val="clear" w:color="auto" w:fill="auto"/>
          </w:tcPr>
          <w:p w14:paraId="05546176" w14:textId="546E4104" w:rsidR="00AF76AB" w:rsidRPr="00835901" w:rsidRDefault="00AF76AB" w:rsidP="00AF76AB">
            <w:pPr>
              <w:widowControl w:val="0"/>
              <w:adjustRightInd w:val="0"/>
              <w:spacing w:line="276" w:lineRule="auto"/>
              <w:jc w:val="center"/>
              <w:textAlignment w:val="baseline"/>
            </w:pPr>
            <w:r w:rsidRPr="00AF76A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ktivita č. 5 – Šíření příkladů dobré prax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škol </w:t>
            </w:r>
          </w:p>
        </w:tc>
      </w:tr>
    </w:tbl>
    <w:p w14:paraId="64CAE048" w14:textId="2EB2F180" w:rsidR="00571575" w:rsidRDefault="000356BD" w:rsidP="00C454CA">
      <w:pPr>
        <w:keepNext/>
        <w:keepLines/>
        <w:spacing w:after="200" w:line="276" w:lineRule="auto"/>
        <w:jc w:val="both"/>
        <w:outlineLvl w:val="1"/>
        <w:rPr>
          <w:rFonts w:ascii="Calibri" w:hAnsi="Calibri" w:cs="Calibri"/>
          <w:sz w:val="22"/>
        </w:rPr>
      </w:pPr>
      <w:r>
        <w:rPr>
          <w:rFonts w:asciiTheme="minorHAnsi" w:eastAsia="Times New Roman" w:hAnsiTheme="minorHAnsi" w:cstheme="majorBidi"/>
          <w:szCs w:val="24"/>
        </w:rPr>
        <w:tab/>
      </w:r>
      <w:r w:rsidR="00FF7FCE" w:rsidRPr="00074BBD">
        <w:rPr>
          <w:rFonts w:ascii="Calibri" w:hAnsi="Calibri" w:cs="Calibri"/>
          <w:sz w:val="22"/>
        </w:rPr>
        <w:t xml:space="preserve"> </w:t>
      </w:r>
    </w:p>
    <w:p w14:paraId="718DB304" w14:textId="77777777" w:rsidR="00E90676" w:rsidRPr="007C5D2B" w:rsidRDefault="00E90676" w:rsidP="00CE0B09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2415"/>
        <w:gridCol w:w="1291"/>
        <w:gridCol w:w="2830"/>
        <w:gridCol w:w="2229"/>
        <w:gridCol w:w="2564"/>
        <w:gridCol w:w="2255"/>
      </w:tblGrid>
      <w:tr w:rsidR="00637DEF" w:rsidRPr="007C5D2B" w14:paraId="3DDD9042" w14:textId="327A73E6" w:rsidTr="000660B2">
        <w:trPr>
          <w:trHeight w:val="333"/>
        </w:trPr>
        <w:tc>
          <w:tcPr>
            <w:tcW w:w="410" w:type="dxa"/>
            <w:shd w:val="clear" w:color="auto" w:fill="BDD6EE" w:themeFill="accent1" w:themeFillTint="66"/>
          </w:tcPr>
          <w:p w14:paraId="63145596" w14:textId="645E5637" w:rsidR="00637DEF" w:rsidRPr="00835901" w:rsidRDefault="00637DEF" w:rsidP="001808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  <w:vAlign w:val="center"/>
          </w:tcPr>
          <w:p w14:paraId="53E5D915" w14:textId="1C20A076" w:rsidR="002E0502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Název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6CC488F" w14:textId="3C9E27DC" w:rsidR="00637DEF" w:rsidRPr="00835901" w:rsidRDefault="008740C6" w:rsidP="008740C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>kol</w:t>
            </w:r>
            <w:r>
              <w:rPr>
                <w:rFonts w:asciiTheme="minorHAnsi" w:hAnsiTheme="minorHAnsi" w:cstheme="minorHAnsi"/>
                <w:b/>
                <w:sz w:val="22"/>
              </w:rPr>
              <w:t>y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91" w:type="dxa"/>
            <w:shd w:val="clear" w:color="auto" w:fill="BDD6EE" w:themeFill="accent1" w:themeFillTint="66"/>
            <w:vAlign w:val="center"/>
          </w:tcPr>
          <w:p w14:paraId="66083CAF" w14:textId="260A38F7" w:rsidR="00637DEF" w:rsidRPr="00835901" w:rsidRDefault="00637DEF" w:rsidP="007A77F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>IČ</w:t>
            </w:r>
            <w:r w:rsidR="00574539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  <w:tc>
          <w:tcPr>
            <w:tcW w:w="2830" w:type="dxa"/>
            <w:shd w:val="clear" w:color="auto" w:fill="BDD6EE" w:themeFill="accent1" w:themeFillTint="66"/>
            <w:vAlign w:val="center"/>
          </w:tcPr>
          <w:p w14:paraId="650D0241" w14:textId="77777777" w:rsidR="00637DEF" w:rsidRPr="00835901" w:rsidRDefault="00637DEF" w:rsidP="007A77F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>Adresa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14:paraId="2F2C5033" w14:textId="236A645B" w:rsidR="00637DEF" w:rsidRPr="00835901" w:rsidRDefault="00637DEF" w:rsidP="00AF76A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Způsob zapojení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>škol</w:t>
            </w:r>
            <w:r w:rsidR="00AF76AB">
              <w:rPr>
                <w:rFonts w:asciiTheme="minorHAnsi" w:hAnsiTheme="minorHAnsi" w:cstheme="minorHAnsi"/>
                <w:b/>
                <w:sz w:val="22"/>
              </w:rPr>
              <w:t>y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2E0502" w:rsidRPr="0083590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35901">
              <w:rPr>
                <w:rFonts w:asciiTheme="minorHAnsi" w:hAnsiTheme="minorHAnsi" w:cstheme="minorHAnsi"/>
                <w:b/>
                <w:sz w:val="22"/>
              </w:rPr>
              <w:t>v   projektu</w:t>
            </w:r>
            <w:r w:rsidRPr="00835901">
              <w:rPr>
                <w:rStyle w:val="Znakapoznpodarou"/>
                <w:rFonts w:asciiTheme="minorHAnsi" w:hAnsiTheme="minorHAnsi" w:cstheme="minorHAnsi"/>
                <w:b/>
                <w:sz w:val="22"/>
              </w:rPr>
              <w:footnoteReference w:id="2"/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14:paraId="3F1C5B0B" w14:textId="0697D72D" w:rsidR="00637DEF" w:rsidRPr="00835901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Jméno statutárního zástupce či zřizovatele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>školy</w:t>
            </w:r>
          </w:p>
        </w:tc>
        <w:tc>
          <w:tcPr>
            <w:tcW w:w="2255" w:type="dxa"/>
            <w:shd w:val="clear" w:color="auto" w:fill="BDD6EE" w:themeFill="accent1" w:themeFillTint="66"/>
          </w:tcPr>
          <w:p w14:paraId="1EBD1CE4" w14:textId="0A268123" w:rsidR="00637DEF" w:rsidRPr="00835901" w:rsidRDefault="00637DEF" w:rsidP="002E05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35901">
              <w:rPr>
                <w:rFonts w:asciiTheme="minorHAnsi" w:hAnsiTheme="minorHAnsi" w:cstheme="minorHAnsi"/>
                <w:b/>
                <w:sz w:val="22"/>
              </w:rPr>
              <w:t xml:space="preserve">Podpis statutárního zástupce či zřizovatele </w:t>
            </w:r>
            <w:r w:rsidR="002E0502">
              <w:rPr>
                <w:rFonts w:asciiTheme="minorHAnsi" w:hAnsiTheme="minorHAnsi" w:cstheme="minorHAnsi"/>
                <w:b/>
                <w:sz w:val="22"/>
              </w:rPr>
              <w:t xml:space="preserve">školy </w:t>
            </w:r>
          </w:p>
        </w:tc>
      </w:tr>
      <w:tr w:rsidR="00637DEF" w:rsidRPr="007C5D2B" w14:paraId="23695059" w14:textId="480F69BD" w:rsidTr="00C454CA">
        <w:trPr>
          <w:trHeight w:val="404"/>
        </w:trPr>
        <w:tc>
          <w:tcPr>
            <w:tcW w:w="410" w:type="dxa"/>
          </w:tcPr>
          <w:p w14:paraId="18081BE3" w14:textId="37A02A84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415" w:type="dxa"/>
          </w:tcPr>
          <w:p w14:paraId="77F416F4" w14:textId="43D9DD3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6A218CD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42429A2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509464C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1A5E016C" w14:textId="3F7397D4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1258564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3CF79DBA" w14:textId="3126E014" w:rsidTr="00C454CA">
        <w:trPr>
          <w:trHeight w:val="409"/>
        </w:trPr>
        <w:tc>
          <w:tcPr>
            <w:tcW w:w="410" w:type="dxa"/>
          </w:tcPr>
          <w:p w14:paraId="7F59DCAA" w14:textId="168BCBE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415" w:type="dxa"/>
          </w:tcPr>
          <w:p w14:paraId="1A3C1E15" w14:textId="24D0F529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0F5AC48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831372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10E680CE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031E5034" w14:textId="7D03ABE6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3B6F2FD0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2ED60465" w14:textId="204097FD" w:rsidTr="00C454CA">
        <w:trPr>
          <w:trHeight w:val="415"/>
        </w:trPr>
        <w:tc>
          <w:tcPr>
            <w:tcW w:w="410" w:type="dxa"/>
          </w:tcPr>
          <w:p w14:paraId="02B5D647" w14:textId="0C19BDAD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415" w:type="dxa"/>
          </w:tcPr>
          <w:p w14:paraId="026AC351" w14:textId="33313B1F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54D39D44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5545254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0D05521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58B4E585" w14:textId="4090C5E9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691378FC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49883300" w14:textId="11976F29" w:rsidTr="00C454CA">
        <w:trPr>
          <w:trHeight w:val="421"/>
        </w:trPr>
        <w:tc>
          <w:tcPr>
            <w:tcW w:w="410" w:type="dxa"/>
          </w:tcPr>
          <w:p w14:paraId="118F18F5" w14:textId="528E5323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415" w:type="dxa"/>
          </w:tcPr>
          <w:p w14:paraId="637371CD" w14:textId="6461A8A1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5EE1C0E1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15B157CD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4A4E2154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4F8201B4" w14:textId="72DAADE5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79902779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7DEF" w:rsidRPr="007C5D2B" w14:paraId="2DBD9B2A" w14:textId="5FB2C1A7" w:rsidTr="00F17184">
        <w:trPr>
          <w:trHeight w:val="383"/>
        </w:trPr>
        <w:tc>
          <w:tcPr>
            <w:tcW w:w="410" w:type="dxa"/>
          </w:tcPr>
          <w:p w14:paraId="264312B7" w14:textId="44A39DA8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  <w:r w:rsidRPr="00FF7FC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415" w:type="dxa"/>
          </w:tcPr>
          <w:p w14:paraId="09197453" w14:textId="270C847A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1" w:type="dxa"/>
          </w:tcPr>
          <w:p w14:paraId="30904827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0" w:type="dxa"/>
          </w:tcPr>
          <w:p w14:paraId="2A2CDC42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29" w:type="dxa"/>
          </w:tcPr>
          <w:p w14:paraId="18E662EA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4" w:type="dxa"/>
          </w:tcPr>
          <w:p w14:paraId="160A8C86" w14:textId="558CE2D2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5" w:type="dxa"/>
          </w:tcPr>
          <w:p w14:paraId="67BC04D9" w14:textId="77777777" w:rsidR="00637DEF" w:rsidRPr="00FF7FCE" w:rsidRDefault="00637DEF" w:rsidP="00FF7F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1B8114" w14:textId="2A2B4860" w:rsidR="00BF628F" w:rsidRPr="00835901" w:rsidRDefault="00BF628F" w:rsidP="00FF7FCE">
      <w:pPr>
        <w:rPr>
          <w:rFonts w:asciiTheme="minorHAnsi" w:hAnsiTheme="minorHAnsi" w:cstheme="minorHAnsi"/>
          <w:i/>
          <w:sz w:val="18"/>
          <w:szCs w:val="18"/>
        </w:rPr>
      </w:pPr>
      <w:r w:rsidRPr="00835901">
        <w:rPr>
          <w:rFonts w:asciiTheme="minorHAnsi" w:hAnsiTheme="minorHAnsi" w:cstheme="minorHAnsi"/>
          <w:i/>
          <w:sz w:val="18"/>
          <w:szCs w:val="18"/>
        </w:rPr>
        <w:t>V případě potřeby přidejte řádky.</w:t>
      </w:r>
    </w:p>
    <w:sectPr w:rsidR="00BF628F" w:rsidRPr="00835901" w:rsidSect="00BF69E2">
      <w:headerReference w:type="default" r:id="rId12"/>
      <w:footerReference w:type="default" r:id="rId13"/>
      <w:pgSz w:w="16838" w:h="11906" w:orient="landscape"/>
      <w:pgMar w:top="1276" w:right="1417" w:bottom="1274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3E70" w14:textId="77777777" w:rsidR="00446BEB" w:rsidRDefault="00446BEB" w:rsidP="003E5669">
      <w:r>
        <w:separator/>
      </w:r>
    </w:p>
  </w:endnote>
  <w:endnote w:type="continuationSeparator" w:id="0">
    <w:p w14:paraId="3586A22A" w14:textId="77777777" w:rsidR="00446BEB" w:rsidRDefault="00446BEB" w:rsidP="003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838914"/>
      <w:docPartObj>
        <w:docPartGallery w:val="Page Numbers (Bottom of Page)"/>
        <w:docPartUnique/>
      </w:docPartObj>
    </w:sdtPr>
    <w:sdtEndPr/>
    <w:sdtContent>
      <w:p w14:paraId="4F7E30F2" w14:textId="77777777" w:rsidR="000660B2" w:rsidRDefault="000660B2" w:rsidP="000660B2">
        <w:pPr>
          <w:pStyle w:val="Zpat"/>
          <w:jc w:val="right"/>
        </w:pPr>
      </w:p>
      <w:p w14:paraId="4AB2EABC" w14:textId="37288D28" w:rsidR="000660B2" w:rsidRPr="001D4C53" w:rsidRDefault="000660B2" w:rsidP="000660B2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66432" behindDoc="1" locked="1" layoutInCell="1" allowOverlap="0" wp14:anchorId="664953A8" wp14:editId="05E98B4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27" name="Obrázek 27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574539">
          <w:rPr>
            <w:noProof/>
          </w:rPr>
          <w:t>1</w:t>
        </w:r>
        <w:r w:rsidRPr="001D4C53">
          <w:fldChar w:fldCharType="end"/>
        </w:r>
      </w:p>
    </w:sdtContent>
  </w:sdt>
  <w:p w14:paraId="4CE41D6A" w14:textId="7E7EB5DE" w:rsidR="000660B2" w:rsidRDefault="000660B2" w:rsidP="000660B2">
    <w:pPr>
      <w:pStyle w:val="Zpat"/>
      <w:tabs>
        <w:tab w:val="clear" w:pos="9072"/>
        <w:tab w:val="left" w:pos="5583"/>
        <w:tab w:val="left" w:pos="6075"/>
        <w:tab w:val="center" w:pos="7001"/>
      </w:tabs>
    </w:pPr>
    <w:r>
      <w:tab/>
    </w:r>
    <w:r>
      <w:tab/>
    </w:r>
    <w:r>
      <w:tab/>
    </w:r>
    <w:r>
      <w:tab/>
    </w:r>
  </w:p>
  <w:p w14:paraId="29E864B6" w14:textId="0B82FB7D" w:rsidR="003E5669" w:rsidRDefault="000660B2" w:rsidP="000660B2">
    <w:pPr>
      <w:pStyle w:val="Zpat"/>
      <w:tabs>
        <w:tab w:val="left" w:pos="580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DB685" w14:textId="77777777" w:rsidR="00446BEB" w:rsidRDefault="00446BEB" w:rsidP="003E5669">
      <w:r>
        <w:separator/>
      </w:r>
    </w:p>
  </w:footnote>
  <w:footnote w:type="continuationSeparator" w:id="0">
    <w:p w14:paraId="1676DB9F" w14:textId="77777777" w:rsidR="00446BEB" w:rsidRDefault="00446BEB" w:rsidP="003E5669">
      <w:r>
        <w:continuationSeparator/>
      </w:r>
    </w:p>
  </w:footnote>
  <w:footnote w:id="1">
    <w:p w14:paraId="04891265" w14:textId="1D6961BA" w:rsidR="00B425C1" w:rsidRDefault="00B425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95348">
        <w:t>P</w:t>
      </w:r>
      <w:r w:rsidRPr="00835901">
        <w:rPr>
          <w:sz w:val="18"/>
        </w:rPr>
        <w:t>artner s finančním/bez finančního příspěvku</w:t>
      </w:r>
    </w:p>
  </w:footnote>
  <w:footnote w:id="2">
    <w:p w14:paraId="60DB72AC" w14:textId="41ECAE8C" w:rsidR="002E0502" w:rsidRDefault="00637DEF" w:rsidP="002E0502">
      <w:pPr>
        <w:pStyle w:val="Textpoznpodarou"/>
      </w:pPr>
      <w:r w:rsidRPr="00835901">
        <w:rPr>
          <w:rStyle w:val="Znakapoznpodarou"/>
          <w:sz w:val="18"/>
        </w:rPr>
        <w:footnoteRef/>
      </w:r>
      <w:r w:rsidRPr="00835901">
        <w:rPr>
          <w:sz w:val="18"/>
        </w:rPr>
        <w:t xml:space="preserve"> </w:t>
      </w:r>
      <w:r w:rsidR="00795348">
        <w:rPr>
          <w:sz w:val="18"/>
        </w:rPr>
        <w:t>P</w:t>
      </w:r>
      <w:r w:rsidR="002E0502" w:rsidRPr="00835901">
        <w:rPr>
          <w:sz w:val="18"/>
        </w:rPr>
        <w:t>artner s finančním/bez finančního příspěvku</w:t>
      </w:r>
    </w:p>
    <w:p w14:paraId="070169BA" w14:textId="63E19163" w:rsidR="00637DEF" w:rsidRDefault="00637D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EEA72E8" w:rsidR="003E5669" w:rsidRPr="00E70B97" w:rsidRDefault="00A05711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5242472" wp14:editId="3B6B005C">
          <wp:simplePos x="0" y="0"/>
          <wp:positionH relativeFrom="margin">
            <wp:posOffset>-719455</wp:posOffset>
          </wp:positionH>
          <wp:positionV relativeFrom="topMargin">
            <wp:posOffset>237490</wp:posOffset>
          </wp:positionV>
          <wp:extent cx="10332000" cy="504000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356BD"/>
    <w:rsid w:val="0005057C"/>
    <w:rsid w:val="00064360"/>
    <w:rsid w:val="000660B2"/>
    <w:rsid w:val="00072CE7"/>
    <w:rsid w:val="00074BBD"/>
    <w:rsid w:val="000803E7"/>
    <w:rsid w:val="00092EB5"/>
    <w:rsid w:val="00096374"/>
    <w:rsid w:val="000A0717"/>
    <w:rsid w:val="000B62E9"/>
    <w:rsid w:val="000C58FD"/>
    <w:rsid w:val="000D09B6"/>
    <w:rsid w:val="000D3830"/>
    <w:rsid w:val="000D4163"/>
    <w:rsid w:val="000E30BE"/>
    <w:rsid w:val="000E4C50"/>
    <w:rsid w:val="00127380"/>
    <w:rsid w:val="001339BB"/>
    <w:rsid w:val="00145107"/>
    <w:rsid w:val="00172009"/>
    <w:rsid w:val="001801D8"/>
    <w:rsid w:val="001808EF"/>
    <w:rsid w:val="00181CBD"/>
    <w:rsid w:val="00186655"/>
    <w:rsid w:val="001945B0"/>
    <w:rsid w:val="001A5E39"/>
    <w:rsid w:val="001A71B3"/>
    <w:rsid w:val="001C1D09"/>
    <w:rsid w:val="001D12DC"/>
    <w:rsid w:val="001D534F"/>
    <w:rsid w:val="001D7977"/>
    <w:rsid w:val="0021477A"/>
    <w:rsid w:val="00225523"/>
    <w:rsid w:val="00254D06"/>
    <w:rsid w:val="002744EA"/>
    <w:rsid w:val="002824BC"/>
    <w:rsid w:val="002B33DB"/>
    <w:rsid w:val="002B38BD"/>
    <w:rsid w:val="002B678E"/>
    <w:rsid w:val="002B6881"/>
    <w:rsid w:val="002B6B01"/>
    <w:rsid w:val="002C0588"/>
    <w:rsid w:val="002C4949"/>
    <w:rsid w:val="002E0502"/>
    <w:rsid w:val="003019F6"/>
    <w:rsid w:val="00302B3B"/>
    <w:rsid w:val="00330091"/>
    <w:rsid w:val="00335135"/>
    <w:rsid w:val="00350318"/>
    <w:rsid w:val="00366503"/>
    <w:rsid w:val="00370883"/>
    <w:rsid w:val="00372171"/>
    <w:rsid w:val="00373196"/>
    <w:rsid w:val="003806D3"/>
    <w:rsid w:val="0038373A"/>
    <w:rsid w:val="00393625"/>
    <w:rsid w:val="00394FB2"/>
    <w:rsid w:val="003950BF"/>
    <w:rsid w:val="003954E0"/>
    <w:rsid w:val="003D28D3"/>
    <w:rsid w:val="003D6FB8"/>
    <w:rsid w:val="003E5669"/>
    <w:rsid w:val="00404008"/>
    <w:rsid w:val="00421828"/>
    <w:rsid w:val="004218D1"/>
    <w:rsid w:val="00422F88"/>
    <w:rsid w:val="00424B14"/>
    <w:rsid w:val="00430EA5"/>
    <w:rsid w:val="004366B6"/>
    <w:rsid w:val="00446BEB"/>
    <w:rsid w:val="004623FD"/>
    <w:rsid w:val="00467EB8"/>
    <w:rsid w:val="004A609C"/>
    <w:rsid w:val="004B22DD"/>
    <w:rsid w:val="004B2790"/>
    <w:rsid w:val="004C0BB9"/>
    <w:rsid w:val="004C5611"/>
    <w:rsid w:val="004E2796"/>
    <w:rsid w:val="004E2797"/>
    <w:rsid w:val="004E4B16"/>
    <w:rsid w:val="005033AE"/>
    <w:rsid w:val="00507AF6"/>
    <w:rsid w:val="00523C5D"/>
    <w:rsid w:val="0053109D"/>
    <w:rsid w:val="00551481"/>
    <w:rsid w:val="00571575"/>
    <w:rsid w:val="00571D9B"/>
    <w:rsid w:val="00574539"/>
    <w:rsid w:val="00580E4A"/>
    <w:rsid w:val="00597FF6"/>
    <w:rsid w:val="005A6C33"/>
    <w:rsid w:val="005A6F6A"/>
    <w:rsid w:val="005A7ECC"/>
    <w:rsid w:val="005E2A78"/>
    <w:rsid w:val="005F157D"/>
    <w:rsid w:val="005F25CF"/>
    <w:rsid w:val="005F4B4E"/>
    <w:rsid w:val="0062498A"/>
    <w:rsid w:val="00637DEF"/>
    <w:rsid w:val="00656D9A"/>
    <w:rsid w:val="006655EB"/>
    <w:rsid w:val="0066595A"/>
    <w:rsid w:val="00666E85"/>
    <w:rsid w:val="00683CA8"/>
    <w:rsid w:val="00697528"/>
    <w:rsid w:val="0069753A"/>
    <w:rsid w:val="006A515D"/>
    <w:rsid w:val="006B0D00"/>
    <w:rsid w:val="006C6098"/>
    <w:rsid w:val="006D5C62"/>
    <w:rsid w:val="006D67A3"/>
    <w:rsid w:val="006E0E08"/>
    <w:rsid w:val="006F6260"/>
    <w:rsid w:val="0070676B"/>
    <w:rsid w:val="0073104B"/>
    <w:rsid w:val="00731DE2"/>
    <w:rsid w:val="007354E4"/>
    <w:rsid w:val="00735AB8"/>
    <w:rsid w:val="00743C9F"/>
    <w:rsid w:val="00756909"/>
    <w:rsid w:val="00766DAC"/>
    <w:rsid w:val="00776F4B"/>
    <w:rsid w:val="00777A8F"/>
    <w:rsid w:val="007838B1"/>
    <w:rsid w:val="00790F1F"/>
    <w:rsid w:val="00793E10"/>
    <w:rsid w:val="00795348"/>
    <w:rsid w:val="007973B2"/>
    <w:rsid w:val="007A29DE"/>
    <w:rsid w:val="007C325F"/>
    <w:rsid w:val="007D0B21"/>
    <w:rsid w:val="007F2FAE"/>
    <w:rsid w:val="007F3944"/>
    <w:rsid w:val="007F5645"/>
    <w:rsid w:val="0080591B"/>
    <w:rsid w:val="00835901"/>
    <w:rsid w:val="00840487"/>
    <w:rsid w:val="00852C6F"/>
    <w:rsid w:val="008530C8"/>
    <w:rsid w:val="008554C4"/>
    <w:rsid w:val="00864E68"/>
    <w:rsid w:val="008675C3"/>
    <w:rsid w:val="008729ED"/>
    <w:rsid w:val="008740C6"/>
    <w:rsid w:val="00875B6A"/>
    <w:rsid w:val="00891B39"/>
    <w:rsid w:val="008D0125"/>
    <w:rsid w:val="008D3AE5"/>
    <w:rsid w:val="008D506B"/>
    <w:rsid w:val="008E6B74"/>
    <w:rsid w:val="008E72DF"/>
    <w:rsid w:val="009163D8"/>
    <w:rsid w:val="00916726"/>
    <w:rsid w:val="00925F9D"/>
    <w:rsid w:val="009367DD"/>
    <w:rsid w:val="00954A9D"/>
    <w:rsid w:val="00962E29"/>
    <w:rsid w:val="00971157"/>
    <w:rsid w:val="00983362"/>
    <w:rsid w:val="009C5158"/>
    <w:rsid w:val="009D17EA"/>
    <w:rsid w:val="009D33BA"/>
    <w:rsid w:val="00A056BC"/>
    <w:rsid w:val="00A05711"/>
    <w:rsid w:val="00A32B38"/>
    <w:rsid w:val="00A36A64"/>
    <w:rsid w:val="00A4597E"/>
    <w:rsid w:val="00A71C36"/>
    <w:rsid w:val="00A76FF3"/>
    <w:rsid w:val="00A808FA"/>
    <w:rsid w:val="00A95A1D"/>
    <w:rsid w:val="00A970EA"/>
    <w:rsid w:val="00AA5EEC"/>
    <w:rsid w:val="00AD1381"/>
    <w:rsid w:val="00AE471D"/>
    <w:rsid w:val="00AF76AB"/>
    <w:rsid w:val="00B04348"/>
    <w:rsid w:val="00B0591C"/>
    <w:rsid w:val="00B13D13"/>
    <w:rsid w:val="00B14F16"/>
    <w:rsid w:val="00B26D26"/>
    <w:rsid w:val="00B41931"/>
    <w:rsid w:val="00B425C1"/>
    <w:rsid w:val="00B46755"/>
    <w:rsid w:val="00B64433"/>
    <w:rsid w:val="00B75CD0"/>
    <w:rsid w:val="00BA7394"/>
    <w:rsid w:val="00BC21E4"/>
    <w:rsid w:val="00BC29E5"/>
    <w:rsid w:val="00BC5BBB"/>
    <w:rsid w:val="00BC6245"/>
    <w:rsid w:val="00BD3829"/>
    <w:rsid w:val="00BD4E00"/>
    <w:rsid w:val="00BE6B85"/>
    <w:rsid w:val="00BF628F"/>
    <w:rsid w:val="00BF696A"/>
    <w:rsid w:val="00BF69E2"/>
    <w:rsid w:val="00C01381"/>
    <w:rsid w:val="00C02B55"/>
    <w:rsid w:val="00C03D71"/>
    <w:rsid w:val="00C12E33"/>
    <w:rsid w:val="00C17C83"/>
    <w:rsid w:val="00C338B3"/>
    <w:rsid w:val="00C359D2"/>
    <w:rsid w:val="00C37E06"/>
    <w:rsid w:val="00C454CA"/>
    <w:rsid w:val="00C45E10"/>
    <w:rsid w:val="00C46F61"/>
    <w:rsid w:val="00C6334D"/>
    <w:rsid w:val="00C82A0D"/>
    <w:rsid w:val="00C8776C"/>
    <w:rsid w:val="00C908BD"/>
    <w:rsid w:val="00C93A00"/>
    <w:rsid w:val="00C9452C"/>
    <w:rsid w:val="00CB1981"/>
    <w:rsid w:val="00CD4536"/>
    <w:rsid w:val="00CE0410"/>
    <w:rsid w:val="00CE0B09"/>
    <w:rsid w:val="00CE4F24"/>
    <w:rsid w:val="00D16BEA"/>
    <w:rsid w:val="00D259B1"/>
    <w:rsid w:val="00D2628B"/>
    <w:rsid w:val="00D309BA"/>
    <w:rsid w:val="00D41B78"/>
    <w:rsid w:val="00D86112"/>
    <w:rsid w:val="00D9658C"/>
    <w:rsid w:val="00DA58F9"/>
    <w:rsid w:val="00DB3F18"/>
    <w:rsid w:val="00E05C50"/>
    <w:rsid w:val="00E13D07"/>
    <w:rsid w:val="00E26C15"/>
    <w:rsid w:val="00E3346A"/>
    <w:rsid w:val="00E40DDE"/>
    <w:rsid w:val="00E47B75"/>
    <w:rsid w:val="00E70B97"/>
    <w:rsid w:val="00E838A9"/>
    <w:rsid w:val="00E90676"/>
    <w:rsid w:val="00E96983"/>
    <w:rsid w:val="00EA327D"/>
    <w:rsid w:val="00EA7354"/>
    <w:rsid w:val="00EB0344"/>
    <w:rsid w:val="00EB66B0"/>
    <w:rsid w:val="00EB7195"/>
    <w:rsid w:val="00EC1A2B"/>
    <w:rsid w:val="00ED0DE1"/>
    <w:rsid w:val="00ED64F5"/>
    <w:rsid w:val="00EE29AA"/>
    <w:rsid w:val="00EE2C24"/>
    <w:rsid w:val="00EF4A3B"/>
    <w:rsid w:val="00EF7DEC"/>
    <w:rsid w:val="00F103D3"/>
    <w:rsid w:val="00F10777"/>
    <w:rsid w:val="00F17184"/>
    <w:rsid w:val="00F1766B"/>
    <w:rsid w:val="00F20ABB"/>
    <w:rsid w:val="00F476FD"/>
    <w:rsid w:val="00F50709"/>
    <w:rsid w:val="00F55B66"/>
    <w:rsid w:val="00F66BD3"/>
    <w:rsid w:val="00F677BB"/>
    <w:rsid w:val="00F900F5"/>
    <w:rsid w:val="00FA4402"/>
    <w:rsid w:val="00FA446E"/>
    <w:rsid w:val="00FA5508"/>
    <w:rsid w:val="00FB592A"/>
    <w:rsid w:val="00FC2676"/>
    <w:rsid w:val="00FE19D7"/>
    <w:rsid w:val="00FE323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8D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A0571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21</_dlc_DocId>
    <_dlc_DocIdUrl xmlns="0104a4cd-1400-468e-be1b-c7aad71d7d5a">
      <Url>http://op.msmt.cz/_layouts/15/DocIdRedir.aspx?ID=15OPMSMT0001-28-95821</Url>
      <Description>15OPMSMT0001-28-958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77FAB34C-8C0E-400D-8862-18EB57BBE8AB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5FAFA1AB-DE7E-4250-A531-FF1173EAA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edličková Martina</cp:lastModifiedBy>
  <cp:revision>17</cp:revision>
  <cp:lastPrinted>2015-09-21T10:54:00Z</cp:lastPrinted>
  <dcterms:created xsi:type="dcterms:W3CDTF">2018-10-18T07:50:00Z</dcterms:created>
  <dcterms:modified xsi:type="dcterms:W3CDTF">2018-10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d436e-a5dd-443b-8c3c-37cd31e9dbb9</vt:lpwstr>
  </property>
  <property fmtid="{D5CDD505-2E9C-101B-9397-08002B2CF9AE}" pid="4" name="Komentář">
    <vt:lpwstr/>
  </property>
</Properties>
</file>